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73" w:rsidRPr="00E51373" w:rsidRDefault="00B61109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/>
          <w:b/>
          <w:sz w:val="28"/>
          <w:szCs w:val="28"/>
        </w:rPr>
        <w:t>0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proofErr w:type="gramStart"/>
      <w:r w:rsidR="006529D0">
        <w:rPr>
          <w:rFonts w:asciiTheme="minorEastAsia" w:hAnsiTheme="minorEastAsia" w:hint="eastAsia"/>
          <w:b/>
          <w:sz w:val="28"/>
          <w:szCs w:val="28"/>
        </w:rPr>
        <w:t>:   20175105</w:t>
      </w:r>
      <w:proofErr w:type="gramEnd"/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이름</w:t>
      </w:r>
      <w:r w:rsidR="006529D0">
        <w:rPr>
          <w:rFonts w:asciiTheme="minorEastAsia" w:hAnsiTheme="minorEastAsia" w:hint="eastAsia"/>
          <w:b/>
          <w:sz w:val="28"/>
          <w:szCs w:val="28"/>
        </w:rPr>
        <w:t>:   곽영주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)</w:t>
      </w:r>
    </w:p>
    <w:p w:rsidR="00437271" w:rsidRDefault="006A1C75" w:rsidP="0043727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배열 활용 </w:t>
      </w:r>
      <w:r>
        <w:rPr>
          <w:rFonts w:asciiTheme="minorEastAsia" w:hAnsiTheme="minorEastAsia"/>
          <w:b/>
          <w:sz w:val="22"/>
        </w:rPr>
        <w:t xml:space="preserve">- </w:t>
      </w:r>
      <w:r>
        <w:rPr>
          <w:rFonts w:asciiTheme="minorEastAsia" w:hAnsiTheme="minorEastAsia" w:hint="eastAsia"/>
          <w:b/>
          <w:sz w:val="22"/>
        </w:rPr>
        <w:t>정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ort_array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{5,3,2,8,12,9,30,15,89}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tem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proofErr w:type="spellStart"/>
            <w:r w:rsidR="00A66454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array_print</w:t>
            </w:r>
            <w:proofErr w:type="spellEnd"/>
            <w:r w:rsidR="00A66454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() </w:t>
            </w:r>
            <w:proofErr w:type="spellStart"/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proofErr w:type="spellEnd"/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호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-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열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매개변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전달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array_pr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===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배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출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렬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) =======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0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-1</w:t>
            </w:r>
            <w:proofErr w:type="gram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gram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){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proofErr w:type="spellStart"/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크기순으로</w:t>
            </w:r>
            <w:proofErr w:type="spellEnd"/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렬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 &lt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)</w:t>
            </w:r>
            <w:proofErr w:type="gram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{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</w:t>
            </w:r>
            <w:proofErr w:type="gramEnd"/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되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있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검색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tem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데이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교환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tem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proofErr w:type="spellStart"/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proofErr w:type="spellEnd"/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="0050032D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호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-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열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매개변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전달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array_pr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===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배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출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렬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) =======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} 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매개변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열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proofErr w:type="spellEnd"/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array_pr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String 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proofErr w:type="spellStart"/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for~each</w:t>
            </w:r>
            <w:proofErr w:type="spellEnd"/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를</w:t>
            </w:r>
            <w:proofErr w:type="spellEnd"/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용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 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8E40E8" w:rsidRPr="007327F1" w:rsidRDefault="00906793" w:rsidP="00906793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6529D0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7A69EE" wp14:editId="48DB2032">
                  <wp:extent cx="5353050" cy="949735"/>
                  <wp:effectExtent l="0" t="0" r="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8911" t="69893" r="12479" b="21986"/>
                          <a:stretch/>
                        </pic:blipFill>
                        <pic:spPr bwMode="auto">
                          <a:xfrm>
                            <a:off x="0" y="0"/>
                            <a:ext cx="5498802" cy="975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p w:rsidR="0050607F" w:rsidRPr="00107756" w:rsidRDefault="00107756" w:rsidP="005659FA">
      <w:pPr>
        <w:pStyle w:val="a7"/>
        <w:numPr>
          <w:ilvl w:val="0"/>
          <w:numId w:val="3"/>
        </w:numPr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이차원 배열 생성과 초기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Array</w:t>
            </w:r>
            <w:r w:rsidRPr="00107756">
              <w:rPr>
                <w:rFonts w:cs="맑은 고딕" w:hint="eastAsia"/>
                <w:color w:val="000000"/>
                <w:kern w:val="0"/>
                <w:sz w:val="22"/>
              </w:rPr>
              <w:t>Test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args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)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proofErr w:type="spellStart"/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ary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[][] = {{2, 3, 4}, {3, 6, 9}, {4, 5, 7}}; 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//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이차원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배열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선언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&amp;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생성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&amp;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초기화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(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 xml:space="preserve">행 </w:t>
            </w:r>
            <w:proofErr w:type="gramStart"/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크기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:</w:t>
            </w:r>
            <w:proofErr w:type="gramEnd"/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ary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); 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(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첫 번째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행의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 xml:space="preserve">열 </w:t>
            </w:r>
            <w:proofErr w:type="gramStart"/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크기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:</w:t>
            </w:r>
            <w:proofErr w:type="gramEnd"/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ary</w:t>
            </w:r>
            <w:proofErr w:type="spellEnd"/>
            <w:r w:rsidRPr="00107756">
              <w:rPr>
                <w:rFonts w:cs="맑은 고딕" w:hint="eastAsia"/>
                <w:color w:val="000000"/>
                <w:kern w:val="0"/>
                <w:sz w:val="22"/>
              </w:rPr>
              <w:t>[0]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906793">
              <w:rPr>
                <w:rFonts w:cs="맑은 고딕"/>
                <w:color w:val="3F7F5F"/>
                <w:kern w:val="0"/>
                <w:sz w:val="22"/>
              </w:rPr>
              <w:t>/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/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배열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원소출력</w:t>
            </w:r>
            <w:proofErr w:type="gramStart"/>
            <w:r w:rsidRPr="00107756">
              <w:rPr>
                <w:rFonts w:cs="맑은 고딕"/>
                <w:color w:val="3F7F5F"/>
                <w:kern w:val="0"/>
                <w:sz w:val="22"/>
              </w:rPr>
              <w:t>:</w:t>
            </w:r>
            <w:proofErr w:type="spellStart"/>
            <w:r w:rsidRPr="00107756">
              <w:rPr>
                <w:rFonts w:cs="맑은 고딕"/>
                <w:color w:val="3F7F5F"/>
                <w:kern w:val="0"/>
                <w:sz w:val="22"/>
              </w:rPr>
              <w:t>for</w:t>
            </w:r>
            <w:proofErr w:type="gramEnd"/>
            <w:r w:rsidRPr="00107756">
              <w:rPr>
                <w:rFonts w:cs="맑은 고딕"/>
                <w:color w:val="3F7F5F"/>
                <w:kern w:val="0"/>
                <w:sz w:val="22"/>
              </w:rPr>
              <w:t>~each</w:t>
            </w:r>
            <w:proofErr w:type="spellEnd"/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dim[] : </w:t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ary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)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value : dim)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(value + 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(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000000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}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</w:p>
          <w:p w:rsid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2A00FF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(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</w:t>
            </w:r>
            <w:r w:rsidR="001C3178">
              <w:rPr>
                <w:rFonts w:ascii="Consolas" w:hAnsi="Consolas" w:cs="Consolas"/>
                <w:color w:val="2A00FF"/>
                <w:kern w:val="0"/>
                <w:szCs w:val="20"/>
              </w:rPr>
              <w:t>===================”);</w:t>
            </w:r>
          </w:p>
          <w:p w:rsidR="00A03ACE" w:rsidRPr="00107756" w:rsidRDefault="00A03ACE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//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 xml:space="preserve">배열 원소 </w:t>
            </w:r>
            <w:proofErr w:type="gramStart"/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출력 :</w:t>
            </w:r>
            <w:proofErr w:type="gramEnd"/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 xml:space="preserve"> 중첩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for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i=0; i&lt;</w:t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ary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; i++)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j=0; j&lt;</w:t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ary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[i]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; j++)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(</w:t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ary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[i][j] + 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proofErr w:type="spellStart"/>
            <w:r w:rsidRPr="00107756">
              <w:rPr>
                <w:rFonts w:cs="맑은 고딕"/>
                <w:color w:val="000000"/>
                <w:kern w:val="0"/>
                <w:sz w:val="22"/>
              </w:rPr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107756">
              <w:rPr>
                <w:rFonts w:cs="맑은 고딕"/>
                <w:color w:val="000000"/>
                <w:kern w:val="0"/>
                <w:sz w:val="22"/>
              </w:rPr>
              <w:t>(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}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   }</w:t>
            </w:r>
          </w:p>
          <w:p w:rsidR="005B3372" w:rsidRPr="00107756" w:rsidRDefault="00107756" w:rsidP="00107756">
            <w:pPr>
              <w:shd w:val="clear" w:color="auto" w:fill="FFFFFF"/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1C3178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2A0CF0" wp14:editId="20510EEA">
                  <wp:extent cx="2371725" cy="2415646"/>
                  <wp:effectExtent l="0" t="0" r="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065" t="69647" r="32629" b="16817"/>
                          <a:stretch/>
                        </pic:blipFill>
                        <pic:spPr bwMode="auto">
                          <a:xfrm>
                            <a:off x="0" y="0"/>
                            <a:ext cx="2399603" cy="24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p w:rsidR="00B737DE" w:rsidRDefault="00B737DE" w:rsidP="009038E5">
      <w:pPr>
        <w:rPr>
          <w:rFonts w:asciiTheme="minorEastAsia" w:hAnsiTheme="minorEastAsia"/>
          <w:b/>
          <w:sz w:val="22"/>
        </w:rPr>
      </w:pPr>
    </w:p>
    <w:p w:rsidR="009038E5" w:rsidRDefault="009038E5" w:rsidP="009038E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>프로그램 과제</w:t>
      </w:r>
    </w:p>
    <w:p w:rsidR="00B85EFB" w:rsidRPr="00173707" w:rsidRDefault="00B85EFB" w:rsidP="00173707">
      <w:pPr>
        <w:spacing w:line="240" w:lineRule="auto"/>
        <w:rPr>
          <w:rFonts w:asciiTheme="minorEastAsia" w:hAnsiTheme="minorEastAsia"/>
          <w:b/>
          <w:sz w:val="22"/>
        </w:rPr>
      </w:pPr>
    </w:p>
    <w:p w:rsidR="00352B27" w:rsidRPr="00A843E4" w:rsidRDefault="00283BB5" w:rsidP="005659FA">
      <w:pPr>
        <w:pStyle w:val="a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352B2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입력 받은 문자가 대문자이면 소문자로,</w:t>
      </w:r>
      <w:r w:rsidR="00352B27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352B2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소문자이면 대문자로 변환하여 출력하는 프로그램을 작성하시오.</w:t>
      </w:r>
    </w:p>
    <w:p w:rsidR="00A843E4" w:rsidRPr="00352B27" w:rsidRDefault="00A843E4" w:rsidP="00A843E4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  <w:r>
        <w:rPr>
          <w:noProof/>
        </w:rPr>
        <w:drawing>
          <wp:inline distT="0" distB="0" distL="0" distR="0" wp14:anchorId="3E118557" wp14:editId="3D96EEEB">
            <wp:extent cx="1846384" cy="400050"/>
            <wp:effectExtent l="19050" t="19050" r="20955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20" t="70174" r="69237" b="26076"/>
                    <a:stretch/>
                  </pic:blipFill>
                  <pic:spPr bwMode="auto">
                    <a:xfrm>
                      <a:off x="0" y="0"/>
                      <a:ext cx="1862311" cy="4035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E7A87B" wp14:editId="59374B93">
            <wp:extent cx="1831400" cy="428625"/>
            <wp:effectExtent l="19050" t="19050" r="1651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65" t="70219" r="70325" b="26004"/>
                    <a:stretch/>
                  </pic:blipFill>
                  <pic:spPr bwMode="auto">
                    <a:xfrm>
                      <a:off x="0" y="0"/>
                      <a:ext cx="1850825" cy="433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96EBA1" wp14:editId="0AF52CFF">
            <wp:extent cx="1845468" cy="428625"/>
            <wp:effectExtent l="19050" t="19050" r="2159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304" t="69982" r="68748" b="25679"/>
                    <a:stretch/>
                  </pic:blipFill>
                  <pic:spPr bwMode="auto">
                    <a:xfrm>
                      <a:off x="0" y="0"/>
                      <a:ext cx="1877860" cy="436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proofErr w:type="gramStart"/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proofErr w:type="gramEnd"/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proofErr w:type="spellStart"/>
      <w:r w:rsidRPr="00352B27">
        <w:rPr>
          <w:rFonts w:ascii="맑은 고딕" w:eastAsia="맑은 고딕" w:cs="맑은 고딕"/>
          <w:color w:val="000000"/>
          <w:kern w:val="0"/>
          <w:sz w:val="22"/>
        </w:rPr>
        <w:t>java.util</w:t>
      </w:r>
      <w:proofErr w:type="spellEnd"/>
      <w:r w:rsidRPr="00352B27">
        <w:rPr>
          <w:rFonts w:ascii="맑은 고딕" w:eastAsia="맑은 고딕" w:cs="맑은 고딕"/>
          <w:color w:val="000000"/>
          <w:kern w:val="0"/>
          <w:sz w:val="22"/>
        </w:rPr>
        <w:t>.*;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proofErr w:type="gramStart"/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proofErr w:type="gramEnd"/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Answer1 {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proofErr w:type="gramStart"/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proofErr w:type="gramEnd"/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proofErr w:type="spellStart"/>
      <w:r w:rsidRPr="00352B27">
        <w:rPr>
          <w:rFonts w:ascii="맑은 고딕" w:eastAsia="맑은 고딕" w:cs="맑은 고딕"/>
          <w:color w:val="6A3E3E"/>
          <w:kern w:val="0"/>
          <w:sz w:val="22"/>
        </w:rPr>
        <w:t>args</w:t>
      </w:r>
      <w:proofErr w:type="spellEnd"/>
      <w:r w:rsidRPr="00352B27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key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proofErr w:type="gramStart"/>
      <w:r w:rsidRPr="00352B27">
        <w:rPr>
          <w:rFonts w:ascii="맑은 고딕" w:eastAsia="맑은 고딕" w:cs="맑은 고딕"/>
          <w:color w:val="000000"/>
          <w:kern w:val="0"/>
          <w:sz w:val="22"/>
        </w:rPr>
        <w:t>Scanner(</w:t>
      </w:r>
      <w:proofErr w:type="gramEnd"/>
      <w:r w:rsidRPr="00352B27">
        <w:rPr>
          <w:rFonts w:ascii="맑은 고딕" w:eastAsia="맑은 고딕" w:cs="맑은 고딕"/>
          <w:color w:val="000000"/>
          <w:kern w:val="0"/>
          <w:sz w:val="22"/>
        </w:rPr>
        <w:t>System.</w:t>
      </w:r>
      <w:r w:rsidRPr="00352B27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proofErr w:type="gramStart"/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proofErr w:type="gramEnd"/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proofErr w:type="spellStart"/>
      <w:r w:rsidRPr="00352B27">
        <w:rPr>
          <w:rFonts w:ascii="맑은 고딕" w:eastAsia="맑은 고딕" w:cs="맑은 고딕"/>
          <w:color w:val="6A3E3E"/>
          <w:kern w:val="0"/>
          <w:sz w:val="22"/>
        </w:rPr>
        <w:t>ch</w:t>
      </w:r>
      <w:proofErr w:type="spellEnd"/>
      <w:r w:rsidRPr="00352B27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A843E4" w:rsidRDefault="00A843E4" w:rsidP="00A843E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          </w:t>
      </w:r>
      <w:proofErr w:type="spellStart"/>
      <w:proofErr w:type="gramStart"/>
      <w:r>
        <w:rPr>
          <w:rFonts w:ascii="맑은 고딕" w:eastAsia="맑은 고딕" w:cs="맑은 고딕" w:hint="eastAsia"/>
          <w:b/>
          <w:bCs/>
          <w:color w:val="7F0055"/>
          <w:kern w:val="0"/>
          <w:sz w:val="22"/>
        </w:rPr>
        <w:t>int</w:t>
      </w:r>
      <w:proofErr w:type="spellEnd"/>
      <w:proofErr w:type="gramEnd"/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resul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A843E4" w:rsidRPr="00352B27" w:rsidRDefault="00A843E4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A66454" w:rsidRPr="00352B27" w:rsidRDefault="00A66454" w:rsidP="00A66454">
      <w:pPr>
        <w:wordWrap/>
        <w:adjustRightInd w:val="0"/>
        <w:spacing w:line="240" w:lineRule="auto"/>
        <w:ind w:firstLineChars="700" w:firstLine="1540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3F7F5F"/>
          <w:kern w:val="0"/>
          <w:sz w:val="22"/>
        </w:rPr>
        <w:t>//</w:t>
      </w:r>
      <w:proofErr w:type="spellStart"/>
      <w:r>
        <w:rPr>
          <w:rFonts w:ascii="맑은 고딕" w:eastAsia="맑은 고딕" w:cs="맑은 고딕"/>
          <w:color w:val="3F7F5F"/>
          <w:kern w:val="0"/>
          <w:sz w:val="22"/>
        </w:rPr>
        <w:t>ch_input</w:t>
      </w:r>
      <w:proofErr w:type="spellEnd"/>
      <w:r>
        <w:rPr>
          <w:rFonts w:ascii="맑은 고딕" w:eastAsia="맑은 고딕" w:cs="맑은 고딕"/>
          <w:color w:val="3F7F5F"/>
          <w:kern w:val="0"/>
          <w:sz w:val="22"/>
        </w:rPr>
        <w:t xml:space="preserve">() </w:t>
      </w:r>
      <w:proofErr w:type="spellStart"/>
      <w:r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proofErr w:type="spellEnd"/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호출,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입력객체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key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를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전달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, </w:t>
      </w:r>
      <w:proofErr w:type="spellStart"/>
      <w:r>
        <w:rPr>
          <w:rFonts w:ascii="맑은 고딕" w:eastAsia="맑은 고딕" w:cs="맑은 고딕" w:hint="eastAsia"/>
          <w:color w:val="3F7F5F"/>
          <w:kern w:val="0"/>
          <w:sz w:val="22"/>
        </w:rPr>
        <w:t>반환값을</w:t>
      </w:r>
      <w:proofErr w:type="spellEnd"/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proofErr w:type="spellStart"/>
      <w:r>
        <w:rPr>
          <w:rFonts w:ascii="맑은 고딕" w:eastAsia="맑은 고딕" w:cs="맑은 고딕"/>
          <w:color w:val="3F7F5F"/>
          <w:kern w:val="0"/>
          <w:sz w:val="22"/>
        </w:rPr>
        <w:t>ch</w:t>
      </w:r>
      <w:proofErr w:type="spellEnd"/>
      <w:r>
        <w:rPr>
          <w:rFonts w:ascii="맑은 고딕" w:eastAsia="맑은 고딕" w:cs="맑은 고딕" w:hint="eastAsia"/>
          <w:color w:val="3F7F5F"/>
          <w:kern w:val="0"/>
          <w:sz w:val="22"/>
        </w:rPr>
        <w:t>에 저장</w:t>
      </w: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proofErr w:type="spellStart"/>
      <w:proofErr w:type="gramStart"/>
      <w:r w:rsidRPr="00352B27">
        <w:rPr>
          <w:rFonts w:ascii="맑은 고딕" w:eastAsia="맑은 고딕" w:cs="맑은 고딕"/>
          <w:color w:val="6A3E3E"/>
          <w:kern w:val="0"/>
          <w:sz w:val="22"/>
        </w:rPr>
        <w:t>ch</w:t>
      </w:r>
      <w:proofErr w:type="spellEnd"/>
      <w:r w:rsidRPr="00352B27">
        <w:rPr>
          <w:rFonts w:ascii="맑은 고딕" w:eastAsia="맑은 고딕" w:cs="맑은 고딕"/>
          <w:color w:val="000000"/>
          <w:kern w:val="0"/>
          <w:sz w:val="22"/>
        </w:rPr>
        <w:t>=</w:t>
      </w:r>
      <w:proofErr w:type="spellStart"/>
      <w:proofErr w:type="gramEnd"/>
      <w:r w:rsidRPr="00352B27">
        <w:rPr>
          <w:rFonts w:ascii="맑은 고딕" w:eastAsia="맑은 고딕" w:cs="맑은 고딕"/>
          <w:i/>
          <w:iCs/>
          <w:color w:val="000000"/>
          <w:kern w:val="0"/>
          <w:sz w:val="22"/>
        </w:rPr>
        <w:t>ch_input</w:t>
      </w:r>
      <w:proofErr w:type="spellEnd"/>
      <w:r w:rsidRPr="00352B27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key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); </w:t>
      </w:r>
    </w:p>
    <w:p w:rsidR="00A66454" w:rsidRDefault="00A66454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901BB8" w:rsidRDefault="00901BB8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  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    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  //check()</w:t>
      </w:r>
      <w:proofErr w:type="spellStart"/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proofErr w:type="spellEnd"/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 호출,</w:t>
      </w:r>
      <w:r w:rsidRPr="00901BB8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변수 </w:t>
      </w:r>
      <w:proofErr w:type="spellStart"/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>ch</w:t>
      </w:r>
      <w:proofErr w:type="spellEnd"/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>를 매개변수로 전달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, </w:t>
      </w:r>
      <w:proofErr w:type="spellStart"/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>반환값을</w:t>
      </w:r>
      <w:proofErr w:type="spellEnd"/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result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에 저장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:rsidR="00A843E4" w:rsidRDefault="00A843E4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             </w:t>
      </w:r>
    </w:p>
    <w:p w:rsidR="00A66454" w:rsidRPr="00901BB8" w:rsidRDefault="00901BB8" w:rsidP="00901BB8">
      <w:pPr>
        <w:wordWrap/>
        <w:adjustRightInd w:val="0"/>
        <w:spacing w:line="240" w:lineRule="auto"/>
        <w:ind w:firstLineChars="400" w:firstLine="88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901BB8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받은 값에 따라 제시된 결과처럼 처리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>본인 작성</w:t>
      </w:r>
    </w:p>
    <w:p w:rsidR="00352B27" w:rsidRPr="00352B27" w:rsidRDefault="00352B27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901BB8" w:rsidRPr="00352B27" w:rsidRDefault="00901BB8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>//</w:t>
      </w:r>
      <w:proofErr w:type="spellStart"/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입력받은</w:t>
      </w:r>
      <w:proofErr w:type="spellEnd"/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한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개의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반환하는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proofErr w:type="spellStart"/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proofErr w:type="spellEnd"/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 작성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proofErr w:type="gramStart"/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proofErr w:type="gramEnd"/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proofErr w:type="spellStart"/>
      <w:r w:rsidRPr="00352B27">
        <w:rPr>
          <w:rFonts w:ascii="맑은 고딕" w:eastAsia="맑은 고딕" w:cs="맑은 고딕"/>
          <w:color w:val="000000"/>
          <w:kern w:val="0"/>
          <w:sz w:val="22"/>
        </w:rPr>
        <w:t>ch_input</w:t>
      </w:r>
      <w:proofErr w:type="spellEnd"/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(Scanner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key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352B27" w:rsidRDefault="00352B27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01BB8" w:rsidRDefault="00901BB8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01BB8" w:rsidRDefault="00352B27" w:rsidP="00901BB8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352B27">
        <w:rPr>
          <w:rFonts w:ascii="맑은 고딕" w:eastAsia="맑은 고딕" w:cs="맑은 고딕"/>
          <w:color w:val="3F7F5F"/>
          <w:kern w:val="0"/>
          <w:sz w:val="22"/>
        </w:rPr>
        <w:t>//</w:t>
      </w:r>
      <w:proofErr w:type="spellStart"/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한개의</w:t>
      </w:r>
      <w:proofErr w:type="spellEnd"/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받아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대문자이면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1,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소문자이면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0,</w:t>
      </w:r>
    </w:p>
    <w:p w:rsidR="00352B27" w:rsidRPr="00352B27" w:rsidRDefault="00901BB8" w:rsidP="00901BB8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문자가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아니면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-1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을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반환하는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proofErr w:type="spellStart"/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proofErr w:type="spellEnd"/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 작성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proofErr w:type="gramStart"/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proofErr w:type="gramEnd"/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proofErr w:type="spellStart"/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proofErr w:type="spellEnd"/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check(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proofErr w:type="spellStart"/>
      <w:r w:rsidRPr="00352B27">
        <w:rPr>
          <w:rFonts w:ascii="맑은 고딕" w:eastAsia="맑은 고딕" w:cs="맑은 고딕"/>
          <w:color w:val="6A3E3E"/>
          <w:kern w:val="0"/>
          <w:sz w:val="22"/>
        </w:rPr>
        <w:t>ch</w:t>
      </w:r>
      <w:proofErr w:type="spellEnd"/>
      <w:r w:rsidRPr="00352B27"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352B27" w:rsidRDefault="00352B27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01BB8" w:rsidRDefault="00901BB8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901BB8" w:rsidRPr="00352B27" w:rsidRDefault="00901BB8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>
        <w:rPr>
          <w:rFonts w:ascii="맑은 고딕" w:eastAsia="맑은 고딕" w:cs="맑은 고딕"/>
          <w:sz w:val="22"/>
        </w:rPr>
        <w:t>}</w:t>
      </w:r>
    </w:p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43E4" w:rsidRPr="00B85EFB" w:rsidTr="003027E6">
        <w:trPr>
          <w:trHeight w:val="412"/>
        </w:trPr>
        <w:tc>
          <w:tcPr>
            <w:tcW w:w="9634" w:type="dxa"/>
          </w:tcPr>
          <w:p w:rsidR="00A843E4" w:rsidRPr="00B85EFB" w:rsidRDefault="00A843E4" w:rsidP="003027E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swer1 {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ch_in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che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{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32) )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0){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32) )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-&gt;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_in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개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0)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eck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-1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1C3178" w:rsidRDefault="001C3178" w:rsidP="001C317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843E4" w:rsidRPr="00B85EFB" w:rsidRDefault="00A843E4" w:rsidP="003027E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843E4" w:rsidRPr="00B85EFB" w:rsidTr="003027E6">
        <w:trPr>
          <w:trHeight w:val="418"/>
        </w:trPr>
        <w:tc>
          <w:tcPr>
            <w:tcW w:w="9634" w:type="dxa"/>
          </w:tcPr>
          <w:p w:rsidR="00A843E4" w:rsidRPr="00B85EFB" w:rsidRDefault="00A843E4" w:rsidP="003027E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A843E4" w:rsidRPr="00B85EFB" w:rsidRDefault="001C3178" w:rsidP="003027E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825003" wp14:editId="7F44361D">
                  <wp:extent cx="1694857" cy="695325"/>
                  <wp:effectExtent l="0" t="0" r="63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9065" t="69155" r="34936" b="26907"/>
                          <a:stretch/>
                        </pic:blipFill>
                        <pic:spPr bwMode="auto">
                          <a:xfrm>
                            <a:off x="0" y="0"/>
                            <a:ext cx="1741406" cy="71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3506BB" wp14:editId="236CB435">
                  <wp:extent cx="1809115" cy="733425"/>
                  <wp:effectExtent l="0" t="0" r="63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8757" t="69155" r="35552" b="27153"/>
                          <a:stretch/>
                        </pic:blipFill>
                        <pic:spPr bwMode="auto">
                          <a:xfrm>
                            <a:off x="0" y="0"/>
                            <a:ext cx="1815136" cy="735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8CCE82" wp14:editId="1759006A">
                  <wp:extent cx="1618130" cy="723900"/>
                  <wp:effectExtent l="0" t="0" r="127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8911" t="69647" r="35244" b="26169"/>
                          <a:stretch/>
                        </pic:blipFill>
                        <pic:spPr bwMode="auto">
                          <a:xfrm>
                            <a:off x="0" y="0"/>
                            <a:ext cx="1672544" cy="74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p w:rsidR="00352B27" w:rsidRP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</w:p>
    <w:p w:rsidR="00173707" w:rsidRPr="005A5FB3" w:rsidRDefault="00283BB5" w:rsidP="005659FA">
      <w:pPr>
        <w:pStyle w:val="a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>16</w:t>
      </w:r>
      <w:r w:rsidR="00173707" w:rsidRPr="0017370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진수를 2진수로 변환하는 프로그램을 작성하시오. 단, 10~15에 해당하는 16진수는 소문자로 입력.</w:t>
      </w:r>
      <w:r w:rsidR="005A5FB3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5A5FB3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단,</w:t>
      </w:r>
      <w:r w:rsidR="005A5FB3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16</w:t>
      </w:r>
      <w:r w:rsidR="005A5FB3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진수 입력은 다음과 같은 </w:t>
      </w:r>
      <w:proofErr w:type="spellStart"/>
      <w:r w:rsidR="005A5FB3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메소드를</w:t>
      </w:r>
      <w:proofErr w:type="spellEnd"/>
      <w:r w:rsidR="005A5FB3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작성하여 처리할 것.</w:t>
      </w:r>
    </w:p>
    <w:p w:rsidR="005A5FB3" w:rsidRPr="005A5FB3" w:rsidRDefault="005A5FB3" w:rsidP="005A5FB3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</w:p>
    <w:p w:rsidR="005A5FB3" w:rsidRDefault="005A5FB3" w:rsidP="005A5FB3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public static char </w:t>
      </w:r>
      <w:proofErr w:type="spellStart"/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>Hex_input</w:t>
      </w:r>
      <w:proofErr w:type="spellEnd"/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>(Scanner key</w:t>
      </w:r>
      <w:proofErr w:type="gramStart"/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>) :</w:t>
      </w:r>
      <w:proofErr w:type="gramEnd"/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입력 받은 한 개의문자 반환</w:t>
      </w:r>
    </w:p>
    <w:p w:rsidR="005A5FB3" w:rsidRPr="00173707" w:rsidRDefault="005A5FB3" w:rsidP="005A5FB3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</w:p>
    <w:p w:rsidR="00173707" w:rsidRPr="00173707" w:rsidRDefault="00173707" w:rsidP="00173707">
      <w:pPr>
        <w:pStyle w:val="af5"/>
        <w:spacing w:line="240" w:lineRule="auto"/>
        <w:rPr>
          <w:sz w:val="22"/>
          <w:szCs w:val="22"/>
        </w:rPr>
      </w:pPr>
      <w:r w:rsidRPr="00173707">
        <w:rPr>
          <w:rFonts w:ascii="맑은 고딕" w:eastAsia="맑은 고딕" w:hAnsi="맑은 고딕" w:hint="eastAsia"/>
          <w:sz w:val="22"/>
          <w:szCs w:val="22"/>
        </w:rPr>
        <w:t>(힌트) 16진수 ‘0’부터 ‘f’에 해당되는 다음과 같은 배열을 정의하여서 사용.</w:t>
      </w:r>
    </w:p>
    <w:p w:rsidR="00173707" w:rsidRPr="00173707" w:rsidRDefault="00173707" w:rsidP="00173707">
      <w:pPr>
        <w:pStyle w:val="af5"/>
        <w:spacing w:line="240" w:lineRule="auto"/>
        <w:rPr>
          <w:sz w:val="22"/>
          <w:szCs w:val="22"/>
        </w:rPr>
      </w:pPr>
      <w:r w:rsidRPr="00173707">
        <w:rPr>
          <w:rFonts w:ascii="맑은 고딕" w:eastAsia="맑은 고딕" w:hAnsi="맑은 고딕" w:hint="eastAsia"/>
          <w:sz w:val="22"/>
          <w:szCs w:val="22"/>
        </w:rPr>
        <w:t>String[] hexa2bin = {"0000", "0001", "0010", "0011", "0100", "0101", "0110", "0111",</w:t>
      </w:r>
    </w:p>
    <w:p w:rsidR="00173707" w:rsidRPr="00173707" w:rsidRDefault="00173707" w:rsidP="00906793">
      <w:pPr>
        <w:pStyle w:val="af5"/>
        <w:spacing w:line="240" w:lineRule="auto"/>
        <w:ind w:firstLineChars="1000" w:firstLine="2200"/>
        <w:rPr>
          <w:sz w:val="22"/>
          <w:szCs w:val="22"/>
        </w:rPr>
      </w:pPr>
      <w:r w:rsidRPr="00173707">
        <w:rPr>
          <w:rFonts w:ascii="맑은 고딕" w:eastAsia="맑은 고딕" w:hAnsi="맑은 고딕" w:hint="eastAsia"/>
          <w:sz w:val="22"/>
          <w:szCs w:val="22"/>
        </w:rPr>
        <w:lastRenderedPageBreak/>
        <w:t>"1000", "1001", "1010", "1011", "1100", "1101", "1110", "1111"};</w:t>
      </w:r>
    </w:p>
    <w:p w:rsidR="00173707" w:rsidRDefault="00173707" w:rsidP="00173707">
      <w:pPr>
        <w:pStyle w:val="af5"/>
      </w:pPr>
      <w:r>
        <w:rPr>
          <w:noProof/>
        </w:rPr>
        <w:drawing>
          <wp:inline distT="0" distB="0" distL="0" distR="0">
            <wp:extent cx="3197717" cy="2886075"/>
            <wp:effectExtent l="19050" t="19050" r="22225" b="9525"/>
            <wp:docPr id="1" name="그림 1" descr="EMB00000f88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089120" descr="EMB00000f8864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8" t="49887" r="55708" b="1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31" cy="2896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872" w:rsidRDefault="00E84872" w:rsidP="00283BB5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5FB3" w:rsidRDefault="005A5FB3" w:rsidP="00283BB5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968"/>
      </w:tblGrid>
      <w:tr w:rsidR="00B85EFB" w:rsidRPr="00B85EFB" w:rsidTr="00C57DDF">
        <w:trPr>
          <w:trHeight w:val="412"/>
        </w:trPr>
        <w:tc>
          <w:tcPr>
            <w:tcW w:w="9634" w:type="dxa"/>
          </w:tcPr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am4 {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xa2b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0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0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01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1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1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1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11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1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1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1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1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11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6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진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Hex_in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s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S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프로그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9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6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진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진수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xa2b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6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진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진수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xa2b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0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6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진수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닙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Hex_in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반복문을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하려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s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또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S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0);</w:t>
            </w:r>
          </w:p>
          <w:p w:rsidR="00C413E4" w:rsidRDefault="00C413E4" w:rsidP="00C41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B85EFB" w:rsidRPr="00B85EFB" w:rsidRDefault="00C413E4" w:rsidP="00C413E4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85EFB" w:rsidRPr="00B85EFB" w:rsidTr="00C57DDF">
        <w:trPr>
          <w:trHeight w:val="418"/>
        </w:trPr>
        <w:tc>
          <w:tcPr>
            <w:tcW w:w="9634" w:type="dxa"/>
          </w:tcPr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B85EFB" w:rsidRPr="00B85EFB" w:rsidRDefault="00C413E4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772174" wp14:editId="274956B4">
                  <wp:extent cx="2495550" cy="30129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8911" t="61526" r="28476" b="14110"/>
                          <a:stretch/>
                        </pic:blipFill>
                        <pic:spPr bwMode="auto">
                          <a:xfrm>
                            <a:off x="0" y="0"/>
                            <a:ext cx="2509278" cy="302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0AD" w:rsidRDefault="00F520AD" w:rsidP="00F520AD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83BB5" w:rsidRDefault="00283BB5" w:rsidP="00D74D34">
      <w:pPr>
        <w:pStyle w:val="af5"/>
        <w:shd w:val="clear" w:color="auto" w:fill="FFFFFF"/>
        <w:wordWrap/>
        <w:spacing w:line="240" w:lineRule="auto"/>
        <w:ind w:left="12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83BB5" w:rsidRPr="00D74D34" w:rsidRDefault="00283BB5" w:rsidP="00586C58">
      <w:pPr>
        <w:pStyle w:val="MS"/>
        <w:numPr>
          <w:ilvl w:val="0"/>
          <w:numId w:val="6"/>
        </w:numPr>
        <w:ind w:left="426"/>
      </w:pPr>
      <w:r>
        <w:rPr>
          <w:rFonts w:eastAsia="맑은 고딕" w:hAnsi="맑은 고딕" w:hint="eastAsia"/>
          <w:sz w:val="22"/>
          <w:szCs w:val="22"/>
          <w:shd w:val="clear" w:color="auto" w:fill="FFFFFF"/>
        </w:rPr>
        <w:t>다음과 같은 행렬 합을 계산하여 출력하는 프로그램을 작성하시오</w:t>
      </w:r>
      <w:r>
        <w:rPr>
          <w:rFonts w:eastAsia="맑은 고딕"/>
          <w:sz w:val="22"/>
          <w:szCs w:val="22"/>
          <w:shd w:val="clear" w:color="auto" w:fill="FFFFFF"/>
        </w:rPr>
        <w:t xml:space="preserve">. </w:t>
      </w:r>
      <w:r w:rsidR="00D74D34">
        <w:rPr>
          <w:rFonts w:eastAsia="맑은 고딕" w:hint="eastAsia"/>
          <w:sz w:val="22"/>
          <w:szCs w:val="22"/>
          <w:shd w:val="clear" w:color="auto" w:fill="FFFFFF"/>
        </w:rPr>
        <w:t>단,</w:t>
      </w:r>
      <w:r w:rsidR="00D74D34">
        <w:rPr>
          <w:rFonts w:eastAsia="맑은 고딕"/>
          <w:sz w:val="22"/>
          <w:szCs w:val="22"/>
          <w:shd w:val="clear" w:color="auto" w:fill="FFFFFF"/>
        </w:rPr>
        <w:t xml:space="preserve"> </w:t>
      </w:r>
      <w:r w:rsidR="00D74D34">
        <w:rPr>
          <w:rFonts w:eastAsia="맑은 고딕" w:hint="eastAsia"/>
          <w:sz w:val="22"/>
          <w:szCs w:val="22"/>
          <w:shd w:val="clear" w:color="auto" w:fill="FFFFFF"/>
        </w:rPr>
        <w:t xml:space="preserve">이차원 배열 출력은 다음과 같은 </w:t>
      </w:r>
      <w:proofErr w:type="spellStart"/>
      <w:r w:rsidR="00D74D34">
        <w:rPr>
          <w:rFonts w:eastAsia="맑은 고딕" w:hint="eastAsia"/>
          <w:sz w:val="22"/>
          <w:szCs w:val="22"/>
          <w:shd w:val="clear" w:color="auto" w:fill="FFFFFF"/>
        </w:rPr>
        <w:t>메소드를</w:t>
      </w:r>
      <w:proofErr w:type="spellEnd"/>
      <w:r w:rsidR="00D74D34">
        <w:rPr>
          <w:rFonts w:eastAsia="맑은 고딕" w:hint="eastAsia"/>
          <w:sz w:val="22"/>
          <w:szCs w:val="22"/>
          <w:shd w:val="clear" w:color="auto" w:fill="FFFFFF"/>
        </w:rPr>
        <w:t xml:space="preserve"> 작성하여 처리하시오.</w:t>
      </w:r>
    </w:p>
    <w:p w:rsidR="00D74D34" w:rsidRDefault="00D74D34" w:rsidP="00586C58">
      <w:pPr>
        <w:pStyle w:val="MS"/>
        <w:ind w:left="426"/>
        <w:rPr>
          <w:rFonts w:eastAsia="맑은 고딕"/>
          <w:sz w:val="22"/>
          <w:szCs w:val="22"/>
          <w:shd w:val="clear" w:color="auto" w:fill="FFFFFF"/>
        </w:rPr>
      </w:pPr>
    </w:p>
    <w:p w:rsidR="00D74D34" w:rsidRDefault="00D74D34" w:rsidP="00586C58">
      <w:pPr>
        <w:pStyle w:val="MS"/>
        <w:ind w:left="426"/>
        <w:rPr>
          <w:rFonts w:eastAsia="맑은 고딕"/>
          <w:sz w:val="22"/>
          <w:szCs w:val="22"/>
          <w:shd w:val="clear" w:color="auto" w:fill="FFFFFF"/>
        </w:rPr>
      </w:pPr>
      <w:r>
        <w:rPr>
          <w:rFonts w:eastAsia="맑은 고딕"/>
          <w:sz w:val="22"/>
          <w:szCs w:val="22"/>
          <w:shd w:val="clear" w:color="auto" w:fill="FFFFFF"/>
        </w:rPr>
        <w:t xml:space="preserve">public static void </w:t>
      </w:r>
      <w:proofErr w:type="spellStart"/>
      <w:r>
        <w:rPr>
          <w:rFonts w:eastAsia="맑은 고딕"/>
          <w:sz w:val="22"/>
          <w:szCs w:val="22"/>
          <w:shd w:val="clear" w:color="auto" w:fill="FFFFFF"/>
        </w:rPr>
        <w:t>two_array</w:t>
      </w:r>
      <w:proofErr w:type="spellEnd"/>
      <w:r>
        <w:rPr>
          <w:rFonts w:eastAsia="맑은 고딕"/>
          <w:sz w:val="22"/>
          <w:szCs w:val="22"/>
          <w:shd w:val="clear" w:color="auto" w:fill="FFFFFF"/>
        </w:rPr>
        <w:t>(</w:t>
      </w:r>
      <w:proofErr w:type="spellStart"/>
      <w:r>
        <w:rPr>
          <w:rFonts w:eastAsia="맑은 고딕"/>
          <w:sz w:val="22"/>
          <w:szCs w:val="22"/>
          <w:shd w:val="clear" w:color="auto" w:fill="FFFFFF"/>
        </w:rPr>
        <w:t>int</w:t>
      </w:r>
      <w:proofErr w:type="spellEnd"/>
      <w:r>
        <w:rPr>
          <w:rFonts w:eastAsia="맑은 고딕"/>
          <w:sz w:val="22"/>
          <w:szCs w:val="22"/>
          <w:shd w:val="clear" w:color="auto" w:fill="FFFFFF"/>
        </w:rPr>
        <w:t>[][] dim) //</w:t>
      </w:r>
      <w:r>
        <w:rPr>
          <w:rFonts w:eastAsia="맑은 고딕" w:hint="eastAsia"/>
          <w:sz w:val="22"/>
          <w:szCs w:val="22"/>
          <w:shd w:val="clear" w:color="auto" w:fill="FFFFFF"/>
        </w:rPr>
        <w:t>이차원 배열을 매개변수로 받아 내용 출력</w:t>
      </w:r>
    </w:p>
    <w:p w:rsidR="00372E14" w:rsidRDefault="00372E14" w:rsidP="00586C58">
      <w:pPr>
        <w:pStyle w:val="MS"/>
        <w:ind w:left="426"/>
      </w:pPr>
    </w:p>
    <w:p w:rsidR="00283BB5" w:rsidRDefault="00283BB5" w:rsidP="00586C58">
      <w:pPr>
        <w:pStyle w:val="MS"/>
      </w:pPr>
      <w:r>
        <w:rPr>
          <w:noProof/>
        </w:rPr>
        <w:drawing>
          <wp:inline distT="0" distB="0" distL="0" distR="0">
            <wp:extent cx="1550059" cy="657225"/>
            <wp:effectExtent l="0" t="0" r="0" b="0"/>
            <wp:docPr id="2" name="그림 2" descr="DRW00001b58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5213568" descr="DRW00001b5864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5" cy="6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58" w:rsidRDefault="00586C58" w:rsidP="00586C58">
      <w:pPr>
        <w:pStyle w:val="MS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>힌트)</w:t>
      </w:r>
    </w:p>
    <w:p w:rsidR="007F2FA7" w:rsidRDefault="007F2FA7" w:rsidP="00586C58">
      <w:pPr>
        <w:pStyle w:val="MS"/>
        <w:rPr>
          <w:rFonts w:asciiTheme="minorEastAsia" w:eastAsiaTheme="minorEastAsia" w:hAnsiTheme="minorEastAsia"/>
          <w:sz w:val="22"/>
          <w:szCs w:val="22"/>
        </w:rPr>
      </w:pP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class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 xml:space="preserve"> Sol3{</w:t>
      </w:r>
    </w:p>
    <w:p w:rsidR="00586C58" w:rsidRDefault="00586C58" w:rsidP="00586C58">
      <w:pPr>
        <w:pStyle w:val="MS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public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 xml:space="preserve"> static void main(String[]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args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){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  </w:t>
      </w:r>
    </w:p>
    <w:p w:rsidR="00E84872" w:rsidRPr="00586C58" w:rsidRDefault="00586C58" w:rsidP="00586C58">
      <w:pPr>
        <w:pStyle w:val="MS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//배열 선언 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&amp;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생성 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&amp;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>초기화</w:t>
      </w:r>
    </w:p>
    <w:p w:rsidR="00586C58" w:rsidRPr="00586C58" w:rsidRDefault="00586C58" w:rsidP="00586C58">
      <w:pPr>
        <w:pStyle w:val="af5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//합을 저장할 배열 선언 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&amp;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>생성</w:t>
      </w:r>
    </w:p>
    <w:p w:rsidR="00586C58" w:rsidRPr="00586C58" w:rsidRDefault="00586C58" w:rsidP="00586C58">
      <w:pPr>
        <w:pStyle w:val="af5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>//배열 합 계산</w:t>
      </w:r>
    </w:p>
    <w:p w:rsidR="00586C58" w:rsidRPr="00586C58" w:rsidRDefault="00586C58" w:rsidP="00586C58">
      <w:pPr>
        <w:pStyle w:val="af5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//배열 원소를 출력하는 </w:t>
      </w:r>
      <w:proofErr w:type="spellStart"/>
      <w:r w:rsidRPr="00586C58">
        <w:rPr>
          <w:rFonts w:asciiTheme="minorEastAsia" w:eastAsiaTheme="minorEastAsia" w:hAnsiTheme="minorEastAsia" w:hint="eastAsia"/>
          <w:sz w:val="22"/>
          <w:szCs w:val="22"/>
        </w:rPr>
        <w:t>메소드</w:t>
      </w:r>
      <w:proofErr w:type="spellEnd"/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 호출</w:t>
      </w:r>
    </w:p>
    <w:p w:rsidR="00586C58" w:rsidRDefault="00586C58" w:rsidP="00586C58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586C58" w:rsidRDefault="00586C58" w:rsidP="00586C58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//</w:t>
      </w:r>
      <w:proofErr w:type="spellStart"/>
      <w:r w:rsidR="007F2FA7">
        <w:rPr>
          <w:rFonts w:asciiTheme="minorEastAsia" w:eastAsiaTheme="minorEastAsia" w:hAnsiTheme="minorEastAsia" w:hint="eastAsia"/>
          <w:sz w:val="22"/>
          <w:szCs w:val="22"/>
        </w:rPr>
        <w:t>two_array</w:t>
      </w:r>
      <w:proofErr w:type="spellEnd"/>
      <w:r w:rsidR="007F2FA7">
        <w:rPr>
          <w:rFonts w:asciiTheme="minorEastAsia" w:eastAsiaTheme="minorEastAsia" w:hAnsiTheme="minorEastAsia" w:hint="eastAsia"/>
          <w:sz w:val="22"/>
          <w:szCs w:val="22"/>
        </w:rPr>
        <w:t>()</w:t>
      </w:r>
      <w:r w:rsidR="007F2FA7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7F2FA7">
        <w:rPr>
          <w:rFonts w:asciiTheme="minorEastAsia" w:eastAsiaTheme="minorEastAsia" w:hAnsiTheme="minorEastAsia" w:hint="eastAsia"/>
          <w:sz w:val="22"/>
          <w:szCs w:val="22"/>
        </w:rPr>
        <w:t>메소드</w:t>
      </w:r>
      <w:proofErr w:type="spellEnd"/>
      <w:r w:rsidR="007F2FA7">
        <w:rPr>
          <w:rFonts w:asciiTheme="minorEastAsia" w:eastAsiaTheme="minorEastAsia" w:hAnsiTheme="minorEastAsia" w:hint="eastAsia"/>
          <w:sz w:val="22"/>
          <w:szCs w:val="22"/>
        </w:rPr>
        <w:t xml:space="preserve"> 정의</w:t>
      </w:r>
    </w:p>
    <w:p w:rsidR="00586C58" w:rsidRDefault="00586C58" w:rsidP="00B85EFB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86C58" w:rsidRDefault="007F2FA7" w:rsidP="00B85EFB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586C58" w:rsidRPr="00B85EFB" w:rsidRDefault="00586C58" w:rsidP="00B85EFB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RPr="00B85EFB" w:rsidTr="00C3775E">
        <w:trPr>
          <w:trHeight w:val="412"/>
        </w:trPr>
        <w:tc>
          <w:tcPr>
            <w:tcW w:w="10486" w:type="dxa"/>
          </w:tcPr>
          <w:p w:rsidR="002A0CED" w:rsidRPr="00B85EF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프로그램 소스]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ol3 {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{12,3,8},{5,7,6},{2,4,5}}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{5,3,8},{11,6,1},{2,9,3}}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3][3]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wo_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 \t+ 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wo_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계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wo_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wo_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A72DE" w:rsidRDefault="00FA72DE" w:rsidP="00FA72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36FA1" w:rsidRPr="00B85EFB" w:rsidRDefault="00FA72DE" w:rsidP="00FA72D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2A0CED" w:rsidRPr="00B85EFB" w:rsidTr="00C3775E">
        <w:trPr>
          <w:trHeight w:val="418"/>
        </w:trPr>
        <w:tc>
          <w:tcPr>
            <w:tcW w:w="10486" w:type="dxa"/>
          </w:tcPr>
          <w:p w:rsidR="002A0CED" w:rsidRPr="00B85EF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B85EFB" w:rsidRDefault="00FA72DE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CAFCB5" wp14:editId="6E6825BB">
                  <wp:extent cx="2333625" cy="3275263"/>
                  <wp:effectExtent l="0" t="0" r="0" b="190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59936" t="58120" r="30930" b="19088"/>
                          <a:stretch/>
                        </pic:blipFill>
                        <pic:spPr bwMode="auto">
                          <a:xfrm>
                            <a:off x="0" y="0"/>
                            <a:ext cx="2333625" cy="327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ED" w:rsidRDefault="002A0CED" w:rsidP="00F725C8">
      <w:pPr>
        <w:spacing w:line="240" w:lineRule="auto"/>
        <w:rPr>
          <w:rFonts w:asciiTheme="minorEastAsia" w:hAnsiTheme="minorEastAsia"/>
          <w:b/>
          <w:sz w:val="22"/>
        </w:rPr>
      </w:pPr>
    </w:p>
    <w:p w:rsidR="00F725C8" w:rsidRDefault="00205BE6" w:rsidP="00F725C8">
      <w:pPr>
        <w:pStyle w:val="a7"/>
        <w:numPr>
          <w:ilvl w:val="0"/>
          <w:numId w:val="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비정형 배열을 사용하여 제시된 결과처럼 출력될 수 있도록 프로그램을 작성하시오.</w:t>
      </w:r>
      <w:r>
        <w:rPr>
          <w:rFonts w:asciiTheme="minorEastAsia" w:hAnsiTheme="minorEastAsia"/>
          <w:sz w:val="22"/>
        </w:rPr>
        <w:t xml:space="preserve"> </w:t>
      </w:r>
    </w:p>
    <w:p w:rsidR="00205BE6" w:rsidRDefault="00586C58" w:rsidP="00205BE6">
      <w:pPr>
        <w:spacing w:line="240" w:lineRule="auto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161084DC" wp14:editId="7A6D7D4D">
            <wp:extent cx="2491154" cy="1190625"/>
            <wp:effectExtent l="19050" t="19050" r="2349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12" t="70174" r="62469" b="17329"/>
                    <a:stretch/>
                  </pic:blipFill>
                  <pic:spPr bwMode="auto">
                    <a:xfrm>
                      <a:off x="0" y="0"/>
                      <a:ext cx="2501851" cy="1195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58" w:rsidRDefault="00586C58" w:rsidP="00205BE6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86C58" w:rsidRPr="00B85EFB" w:rsidTr="006006F8">
        <w:trPr>
          <w:trHeight w:val="412"/>
        </w:trPr>
        <w:tc>
          <w:tcPr>
            <w:tcW w:w="10486" w:type="dxa"/>
          </w:tcPr>
          <w:p w:rsidR="00586C58" w:rsidRPr="00B85EFB" w:rsidRDefault="00586C58" w:rsidP="006006F8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swer4 {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5][];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비정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];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84A60" w:rsidRDefault="00784A60" w:rsidP="00784A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86C58" w:rsidRPr="00B85EFB" w:rsidRDefault="00586C58" w:rsidP="00C413E4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586C58" w:rsidRPr="00B85EFB" w:rsidTr="006006F8">
        <w:trPr>
          <w:trHeight w:val="418"/>
        </w:trPr>
        <w:tc>
          <w:tcPr>
            <w:tcW w:w="10486" w:type="dxa"/>
          </w:tcPr>
          <w:p w:rsidR="00586C58" w:rsidRPr="00B85EFB" w:rsidRDefault="00586C58" w:rsidP="006006F8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86C58" w:rsidRPr="00B85EFB" w:rsidRDefault="00784A60" w:rsidP="006006F8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6C5211" wp14:editId="7BC8FF99">
                  <wp:extent cx="3308686" cy="1257300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59776" t="77493" r="24199" b="11681"/>
                          <a:stretch/>
                        </pic:blipFill>
                        <pic:spPr bwMode="auto">
                          <a:xfrm>
                            <a:off x="0" y="0"/>
                            <a:ext cx="3310355" cy="125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C58" w:rsidRDefault="00586C58" w:rsidP="00205BE6">
      <w:pPr>
        <w:spacing w:line="240" w:lineRule="auto"/>
        <w:rPr>
          <w:rFonts w:asciiTheme="minorEastAsia" w:hAnsiTheme="minorEastAsia"/>
          <w:sz w:val="22"/>
        </w:rPr>
      </w:pPr>
    </w:p>
    <w:p w:rsidR="006F1E3E" w:rsidRDefault="006F1E3E" w:rsidP="00205BE6">
      <w:pPr>
        <w:spacing w:line="240" w:lineRule="auto"/>
        <w:rPr>
          <w:rFonts w:asciiTheme="minorEastAsia" w:hAnsiTheme="minorEastAsia"/>
          <w:sz w:val="22"/>
        </w:rPr>
      </w:pPr>
    </w:p>
    <w:p w:rsidR="006F1E3E" w:rsidRDefault="006F1E3E" w:rsidP="006F1E3E">
      <w:pPr>
        <w:pStyle w:val="a7"/>
        <w:numPr>
          <w:ilvl w:val="0"/>
          <w:numId w:val="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0명의 심사위원 점수를 </w:t>
      </w:r>
      <w:proofErr w:type="spellStart"/>
      <w:r>
        <w:rPr>
          <w:rFonts w:asciiTheme="minorEastAsia" w:hAnsiTheme="minorEastAsia" w:hint="eastAsia"/>
          <w:sz w:val="22"/>
        </w:rPr>
        <w:t>입력받아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일차원</w:t>
      </w:r>
      <w:proofErr w:type="spellEnd"/>
      <w:r>
        <w:rPr>
          <w:rFonts w:asciiTheme="minorEastAsia" w:hAnsiTheme="minorEastAsia" w:hint="eastAsia"/>
          <w:sz w:val="22"/>
        </w:rPr>
        <w:t xml:space="preserve"> 배열에 저장한 후 최고점과 최저점을 제외한 합을 계산하여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 w:rsidR="00AB1D7A">
        <w:rPr>
          <w:rFonts w:asciiTheme="minorEastAsia" w:hAnsiTheme="minorEastAsia" w:hint="eastAsia"/>
          <w:sz w:val="22"/>
        </w:rPr>
        <w:t>단,</w:t>
      </w:r>
      <w:r w:rsidR="00AB1D7A">
        <w:rPr>
          <w:rFonts w:asciiTheme="minorEastAsia" w:hAnsiTheme="minorEastAsia"/>
          <w:sz w:val="22"/>
        </w:rPr>
        <w:t xml:space="preserve"> </w:t>
      </w:r>
      <w:r w:rsidR="00AB1D7A">
        <w:rPr>
          <w:rFonts w:asciiTheme="minorEastAsia" w:hAnsiTheme="minorEastAsia" w:hint="eastAsia"/>
          <w:sz w:val="22"/>
        </w:rPr>
        <w:t xml:space="preserve">심사위원 점수를 </w:t>
      </w:r>
      <w:proofErr w:type="spellStart"/>
      <w:r w:rsidR="00AB1D7A">
        <w:rPr>
          <w:rFonts w:asciiTheme="minorEastAsia" w:hAnsiTheme="minorEastAsia" w:hint="eastAsia"/>
          <w:sz w:val="22"/>
        </w:rPr>
        <w:t>크기순으로</w:t>
      </w:r>
      <w:proofErr w:type="spellEnd"/>
      <w:r w:rsidR="00AB1D7A">
        <w:rPr>
          <w:rFonts w:asciiTheme="minorEastAsia" w:hAnsiTheme="minorEastAsia" w:hint="eastAsia"/>
          <w:sz w:val="22"/>
        </w:rPr>
        <w:t xml:space="preserve"> 정렬하여 출력한다.</w:t>
      </w:r>
    </w:p>
    <w:p w:rsidR="00BE6ADC" w:rsidRDefault="00BE6ADC" w:rsidP="00BE6ADC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BE6ADC" w:rsidRPr="00B85EFB" w:rsidTr="006006F8">
        <w:trPr>
          <w:trHeight w:val="412"/>
        </w:trPr>
        <w:tc>
          <w:tcPr>
            <w:tcW w:w="10486" w:type="dxa"/>
          </w:tcPr>
          <w:p w:rsidR="00BE6ADC" w:rsidRPr="00B85EFB" w:rsidRDefault="00BE6ADC" w:rsidP="006006F8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am5 {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0]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심사위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)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점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{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rint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심사위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점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34BA" w:rsidRDefault="004134BA" w:rsidP="004134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E6ADC" w:rsidRPr="00B85EFB" w:rsidRDefault="004134BA" w:rsidP="004134BA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E6ADC" w:rsidRPr="00B85EFB" w:rsidTr="006006F8">
        <w:trPr>
          <w:trHeight w:val="418"/>
        </w:trPr>
        <w:tc>
          <w:tcPr>
            <w:tcW w:w="10486" w:type="dxa"/>
          </w:tcPr>
          <w:p w:rsidR="00BE6ADC" w:rsidRPr="00B85EFB" w:rsidRDefault="00BE6ADC" w:rsidP="006006F8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BE6ADC" w:rsidRPr="00B85EFB" w:rsidRDefault="004134BA" w:rsidP="006006F8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CE1833" wp14:editId="0AA215B9">
                  <wp:extent cx="5017161" cy="176212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51282" t="56125" r="15866" b="23362"/>
                          <a:stretch/>
                        </pic:blipFill>
                        <pic:spPr bwMode="auto">
                          <a:xfrm>
                            <a:off x="0" y="0"/>
                            <a:ext cx="5017161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ADC" w:rsidRPr="00BE6ADC" w:rsidRDefault="00BE6ADC" w:rsidP="00BE6ADC">
      <w:pPr>
        <w:spacing w:line="240" w:lineRule="auto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BE6ADC" w:rsidRPr="00BE6ADC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9F" w:rsidRDefault="00383A9F" w:rsidP="00B07369">
      <w:r>
        <w:separator/>
      </w:r>
    </w:p>
  </w:endnote>
  <w:endnote w:type="continuationSeparator" w:id="0">
    <w:p w:rsidR="00383A9F" w:rsidRDefault="00383A9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9F" w:rsidRDefault="00383A9F" w:rsidP="00B07369">
      <w:r>
        <w:separator/>
      </w:r>
    </w:p>
  </w:footnote>
  <w:footnote w:type="continuationSeparator" w:id="0">
    <w:p w:rsidR="00383A9F" w:rsidRDefault="00383A9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635"/>
    <w:multiLevelType w:val="hybridMultilevel"/>
    <w:tmpl w:val="770C89D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41468"/>
    <w:multiLevelType w:val="hybridMultilevel"/>
    <w:tmpl w:val="33000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5E4E1D"/>
    <w:multiLevelType w:val="hybridMultilevel"/>
    <w:tmpl w:val="980EBB54"/>
    <w:lvl w:ilvl="0" w:tplc="2F3EB8A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C1096F"/>
    <w:multiLevelType w:val="multilevel"/>
    <w:tmpl w:val="D0C6B4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65717A25"/>
    <w:multiLevelType w:val="hybridMultilevel"/>
    <w:tmpl w:val="C3262E28"/>
    <w:lvl w:ilvl="0" w:tplc="4D96CF40">
      <w:start w:val="3"/>
      <w:numFmt w:val="decimal"/>
      <w:lvlText w:val="%1."/>
      <w:lvlJc w:val="left"/>
      <w:pPr>
        <w:ind w:left="82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69006709"/>
    <w:multiLevelType w:val="hybridMultilevel"/>
    <w:tmpl w:val="17DCCF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B9F6585"/>
    <w:multiLevelType w:val="hybridMultilevel"/>
    <w:tmpl w:val="B83C5882"/>
    <w:lvl w:ilvl="0" w:tplc="07525450">
      <w:start w:val="1"/>
      <w:numFmt w:val="bullet"/>
      <w:pStyle w:val="a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65B1"/>
    <w:rsid w:val="001B6D57"/>
    <w:rsid w:val="001B6DE2"/>
    <w:rsid w:val="001C1FB1"/>
    <w:rsid w:val="001C3178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200D07"/>
    <w:rsid w:val="002032EC"/>
    <w:rsid w:val="00205BE6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0DA6"/>
    <w:rsid w:val="002F5BE1"/>
    <w:rsid w:val="002F7214"/>
    <w:rsid w:val="00324BC5"/>
    <w:rsid w:val="00326E51"/>
    <w:rsid w:val="003313EB"/>
    <w:rsid w:val="00332CF0"/>
    <w:rsid w:val="00337250"/>
    <w:rsid w:val="00337692"/>
    <w:rsid w:val="00350D7D"/>
    <w:rsid w:val="00352B27"/>
    <w:rsid w:val="00361D81"/>
    <w:rsid w:val="00364EE9"/>
    <w:rsid w:val="00372E14"/>
    <w:rsid w:val="003774C3"/>
    <w:rsid w:val="00383A9F"/>
    <w:rsid w:val="00387769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134BA"/>
    <w:rsid w:val="00420334"/>
    <w:rsid w:val="00427EF8"/>
    <w:rsid w:val="00433248"/>
    <w:rsid w:val="00437271"/>
    <w:rsid w:val="00441F93"/>
    <w:rsid w:val="00442D50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032D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C58"/>
    <w:rsid w:val="00586E08"/>
    <w:rsid w:val="005A5FB3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29D0"/>
    <w:rsid w:val="006544EA"/>
    <w:rsid w:val="00662443"/>
    <w:rsid w:val="00666E58"/>
    <w:rsid w:val="00672FB7"/>
    <w:rsid w:val="00673D5A"/>
    <w:rsid w:val="00675E85"/>
    <w:rsid w:val="00681745"/>
    <w:rsid w:val="0068225F"/>
    <w:rsid w:val="006A1C75"/>
    <w:rsid w:val="006C1B44"/>
    <w:rsid w:val="006C4217"/>
    <w:rsid w:val="006C5B2D"/>
    <w:rsid w:val="006D167B"/>
    <w:rsid w:val="006D3103"/>
    <w:rsid w:val="006D67CE"/>
    <w:rsid w:val="006D7568"/>
    <w:rsid w:val="006E1BF6"/>
    <w:rsid w:val="006E6FC3"/>
    <w:rsid w:val="006F1817"/>
    <w:rsid w:val="006F1AD8"/>
    <w:rsid w:val="006F1E3E"/>
    <w:rsid w:val="0070221A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84A60"/>
    <w:rsid w:val="007975FF"/>
    <w:rsid w:val="007A1861"/>
    <w:rsid w:val="007A2BDD"/>
    <w:rsid w:val="007B0DCF"/>
    <w:rsid w:val="007B5E0B"/>
    <w:rsid w:val="007C106C"/>
    <w:rsid w:val="007C47D5"/>
    <w:rsid w:val="007C71D0"/>
    <w:rsid w:val="007F0581"/>
    <w:rsid w:val="007F2838"/>
    <w:rsid w:val="007F2FA7"/>
    <w:rsid w:val="00800E16"/>
    <w:rsid w:val="00827050"/>
    <w:rsid w:val="00833A7A"/>
    <w:rsid w:val="00835AD9"/>
    <w:rsid w:val="00843DF7"/>
    <w:rsid w:val="00845387"/>
    <w:rsid w:val="008624ED"/>
    <w:rsid w:val="00865554"/>
    <w:rsid w:val="00872DFD"/>
    <w:rsid w:val="008772B7"/>
    <w:rsid w:val="00880C6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145D"/>
    <w:rsid w:val="00923508"/>
    <w:rsid w:val="00932008"/>
    <w:rsid w:val="009332C9"/>
    <w:rsid w:val="00933F92"/>
    <w:rsid w:val="00935CC8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1A65"/>
    <w:rsid w:val="00A0231A"/>
    <w:rsid w:val="00A03ACE"/>
    <w:rsid w:val="00A0475D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58B5"/>
    <w:rsid w:val="00B07369"/>
    <w:rsid w:val="00B1084A"/>
    <w:rsid w:val="00B14001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1109"/>
    <w:rsid w:val="00B62A61"/>
    <w:rsid w:val="00B67B4E"/>
    <w:rsid w:val="00B705A8"/>
    <w:rsid w:val="00B737DE"/>
    <w:rsid w:val="00B74435"/>
    <w:rsid w:val="00B74C3B"/>
    <w:rsid w:val="00B85EFB"/>
    <w:rsid w:val="00B86186"/>
    <w:rsid w:val="00B9163C"/>
    <w:rsid w:val="00B93B54"/>
    <w:rsid w:val="00B9750A"/>
    <w:rsid w:val="00BA0C66"/>
    <w:rsid w:val="00BA2C6B"/>
    <w:rsid w:val="00BA3D20"/>
    <w:rsid w:val="00BB2239"/>
    <w:rsid w:val="00BB54FF"/>
    <w:rsid w:val="00BD1DD1"/>
    <w:rsid w:val="00BD2C1B"/>
    <w:rsid w:val="00BD734C"/>
    <w:rsid w:val="00BD7508"/>
    <w:rsid w:val="00BE165D"/>
    <w:rsid w:val="00BE6ADC"/>
    <w:rsid w:val="00BF494D"/>
    <w:rsid w:val="00BF531B"/>
    <w:rsid w:val="00C04AC5"/>
    <w:rsid w:val="00C21204"/>
    <w:rsid w:val="00C23AE0"/>
    <w:rsid w:val="00C25F7E"/>
    <w:rsid w:val="00C349F1"/>
    <w:rsid w:val="00C413E4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34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725C8"/>
    <w:rsid w:val="00F75F7C"/>
    <w:rsid w:val="00F93E26"/>
    <w:rsid w:val="00FA0177"/>
    <w:rsid w:val="00FA72DE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6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2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6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2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1050-5728-46A4-A43E-E170483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p</cp:lastModifiedBy>
  <cp:revision>2</cp:revision>
  <cp:lastPrinted>2013-11-22T04:18:00Z</cp:lastPrinted>
  <dcterms:created xsi:type="dcterms:W3CDTF">2017-05-02T09:29:00Z</dcterms:created>
  <dcterms:modified xsi:type="dcterms:W3CDTF">2017-05-02T09:29:00Z</dcterms:modified>
</cp:coreProperties>
</file>